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CFE09" w14:textId="77777777" w:rsidR="00054371" w:rsidRDefault="00D66A34" w:rsidP="00ED2DE7">
      <w:pPr>
        <w:pStyle w:val="Title"/>
      </w:pPr>
      <w:r>
        <w:t>Lucky Unicorn Game</w:t>
      </w:r>
    </w:p>
    <w:p w14:paraId="66DA9AF9" w14:textId="77777777" w:rsidR="00ED2DE7" w:rsidRDefault="00D66A34" w:rsidP="00ED2DE7">
      <w:pPr>
        <w:pStyle w:val="Heading1"/>
      </w:pPr>
      <w:r>
        <w:t>Scenario</w:t>
      </w:r>
    </w:p>
    <w:p w14:paraId="6B783E63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7EFE466F" w14:textId="77777777" w:rsidR="00A007A6" w:rsidRPr="005F7163" w:rsidRDefault="00D66A34" w:rsidP="00D66A34">
      <w:r w:rsidRPr="000C2146">
        <w:rPr>
          <w:highlight w:val="yellow"/>
        </w:rPr>
        <w:t>Users pay an initial amount at the start of the game</w:t>
      </w:r>
      <w:r w:rsidRPr="005F7163">
        <w:t xml:space="preserve">.  </w:t>
      </w:r>
      <w:r w:rsidR="00064980" w:rsidRPr="005F7163">
        <w:t xml:space="preserve">The </w:t>
      </w:r>
      <w:r w:rsidR="00064980" w:rsidRPr="000C2146">
        <w:rPr>
          <w:highlight w:val="green"/>
        </w:rPr>
        <w:t>cost should be $1 per round and users should press &lt;enter&gt; to play</w:t>
      </w:r>
      <w:r w:rsidR="00A007A6" w:rsidRPr="005F7163">
        <w:t>.  T</w:t>
      </w:r>
      <w:r w:rsidRPr="005F7163">
        <w:t xml:space="preserve">he computer </w:t>
      </w:r>
      <w:r w:rsidR="00A007A6" w:rsidRPr="005F7163">
        <w:t xml:space="preserve">should then </w:t>
      </w:r>
      <w:r w:rsidR="00A007A6" w:rsidRPr="000C2146">
        <w:rPr>
          <w:highlight w:val="cyan"/>
        </w:rPr>
        <w:t>generate</w:t>
      </w:r>
      <w:r w:rsidRPr="000C2146">
        <w:rPr>
          <w:highlight w:val="cyan"/>
        </w:rPr>
        <w:t xml:space="preserve"> a token that is either a zebra, horse, donkey or unicorn</w:t>
      </w:r>
      <w:r w:rsidR="00064980" w:rsidRPr="005F7163">
        <w:t>.  This should be displayed to the user</w:t>
      </w:r>
      <w:r w:rsidRPr="005F7163">
        <w:t xml:space="preserve">.  </w:t>
      </w:r>
      <w:r w:rsidRPr="00783C5F">
        <w:rPr>
          <w:highlight w:val="magenta"/>
        </w:rPr>
        <w:t>If the token is a unicorn, the user wins $5, if it is a zebra or horse, they win 50c and if it is a donkey then they don’t win anything</w:t>
      </w:r>
      <w:r w:rsidRPr="005F7163">
        <w:t xml:space="preserve">.  </w:t>
      </w:r>
    </w:p>
    <w:p w14:paraId="7BE114DE" w14:textId="734BD806" w:rsidR="00D66A34" w:rsidRPr="005F7163" w:rsidRDefault="00A2440E" w:rsidP="00D66A34">
      <w:r w:rsidRPr="005F7163">
        <w:t xml:space="preserve">The maximum amount of money that students can spend on the </w:t>
      </w:r>
      <w:r w:rsidRPr="00783C5F">
        <w:rPr>
          <w:highlight w:val="yellow"/>
        </w:rPr>
        <w:t>game is $10 per session</w:t>
      </w:r>
      <w:r w:rsidRPr="005F7163">
        <w:t xml:space="preserve">.  The game </w:t>
      </w:r>
      <w:r w:rsidR="00D66A34" w:rsidRPr="005F7163">
        <w:t xml:space="preserve">should allow players </w:t>
      </w:r>
      <w:r w:rsidR="00041276" w:rsidRPr="005F7163">
        <w:t>to continue / quit</w:t>
      </w:r>
      <w:r w:rsidR="00D66A34" w:rsidRPr="005F7163">
        <w:t xml:space="preserve"> provi</w:t>
      </w:r>
      <w:r w:rsidRPr="005F7163">
        <w:t>ded they have not lost all of their money</w:t>
      </w:r>
      <w:r w:rsidR="00A007A6" w:rsidRPr="00816904">
        <w:rPr>
          <w:highlight w:val="magenta"/>
        </w:rPr>
        <w:t>.</w:t>
      </w:r>
      <w:r w:rsidR="00064980" w:rsidRPr="00816904">
        <w:rPr>
          <w:highlight w:val="magenta"/>
        </w:rPr>
        <w:t xml:space="preserve">  </w:t>
      </w:r>
      <w:r w:rsidRPr="00816904">
        <w:rPr>
          <w:highlight w:val="magenta"/>
        </w:rPr>
        <w:t xml:space="preserve">It should </w:t>
      </w:r>
      <w:r w:rsidR="00064980" w:rsidRPr="00816904">
        <w:rPr>
          <w:highlight w:val="magenta"/>
        </w:rPr>
        <w:t>supply appropriate feedback so that the user knows how much money they have won / lost each round and how much money they have left.</w:t>
      </w:r>
    </w:p>
    <w:p w14:paraId="04EA954B" w14:textId="77777777" w:rsidR="00BA0D69" w:rsidRDefault="00A04CA5" w:rsidP="00D66A34">
      <w:r w:rsidRPr="005F7163">
        <w:t>Once students have no</w:t>
      </w:r>
      <w:r w:rsidR="00BA0D69" w:rsidRPr="005F7163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1F086215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366E0F7A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37547BC2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3F1CA369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Change the tokens / context (so rather than having zebra, horses, donkeys and unicorns the game could involve other items</w:t>
            </w:r>
          </w:p>
          <w:p w14:paraId="48B5B621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proofErr w:type="gramStart"/>
            <w:r>
              <w:t>long term</w:t>
            </w:r>
            <w:proofErr w:type="gramEnd"/>
            <w:r>
              <w:t xml:space="preserve"> advantage)</w:t>
            </w:r>
          </w:p>
          <w:p w14:paraId="7E18F8A9" w14:textId="77777777" w:rsidR="00BA0D69" w:rsidRDefault="00BA0D69" w:rsidP="00D66A34"/>
        </w:tc>
      </w:tr>
    </w:tbl>
    <w:p w14:paraId="1FA78EAE" w14:textId="77777777" w:rsidR="00BA0D69" w:rsidRDefault="00BA0D69" w:rsidP="00D66A34"/>
    <w:p w14:paraId="7A1974E3" w14:textId="77777777" w:rsidR="001D218F" w:rsidRDefault="001D218F" w:rsidP="001D218F">
      <w:pPr>
        <w:pStyle w:val="Heading2"/>
      </w:pPr>
      <w:r>
        <w:t>Task</w:t>
      </w:r>
    </w:p>
    <w:p w14:paraId="3DA613D6" w14:textId="77777777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2753DDD3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57719C67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3C89F076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12DABEEE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6CDB5EB0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36CC88EA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5FAD3FF7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41276"/>
    <w:rsid w:val="00054371"/>
    <w:rsid w:val="00064980"/>
    <w:rsid w:val="000C2146"/>
    <w:rsid w:val="000E3DF1"/>
    <w:rsid w:val="001D218F"/>
    <w:rsid w:val="001F0F94"/>
    <w:rsid w:val="005F7163"/>
    <w:rsid w:val="00612032"/>
    <w:rsid w:val="0064410C"/>
    <w:rsid w:val="00674156"/>
    <w:rsid w:val="00783C5F"/>
    <w:rsid w:val="007950AA"/>
    <w:rsid w:val="007A30C9"/>
    <w:rsid w:val="007F670E"/>
    <w:rsid w:val="00816904"/>
    <w:rsid w:val="00921733"/>
    <w:rsid w:val="00947B5A"/>
    <w:rsid w:val="009C4D8C"/>
    <w:rsid w:val="00A007A6"/>
    <w:rsid w:val="00A04CA5"/>
    <w:rsid w:val="00A2440E"/>
    <w:rsid w:val="00A925B1"/>
    <w:rsid w:val="00AF69A1"/>
    <w:rsid w:val="00BA0D69"/>
    <w:rsid w:val="00D2692E"/>
    <w:rsid w:val="00D66A34"/>
    <w:rsid w:val="00E825A0"/>
    <w:rsid w:val="00EC4D87"/>
    <w:rsid w:val="00ED2DE7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2959-71D3-46C6-A8AD-32A2687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Jennifer Gottschalk</cp:lastModifiedBy>
  <cp:revision>4</cp:revision>
  <dcterms:created xsi:type="dcterms:W3CDTF">2020-11-24T20:58:00Z</dcterms:created>
  <dcterms:modified xsi:type="dcterms:W3CDTF">2020-11-24T21:00:00Z</dcterms:modified>
</cp:coreProperties>
</file>